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751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2</w:t>
      </w:r>
    </w:p>
    <w:p w:rsidR="00E871B4" w:rsidRDefault="00E871B4" w:rsidP="0067518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платы за оказание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) муниципальным бюджетным учреждением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ведении управления по здравоохранению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гражданам и юридическим лицам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услуг (работ), относящихся к основным видам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униципального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186" w:rsidRDefault="00675186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186" w:rsidRPr="00E37CB7" w:rsidRDefault="00675186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7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платы за оказание (выполнение) муниципальным бюджетным учреждением муниципального образования город-курорт Геленджик, находящимся в ведении управления по здравоохранению администрации муниципального образования город-курорт Геленджик</w:t>
      </w:r>
      <w:proofErr w:type="gramEnd"/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 и юридическим лицам медицинских услуг (работ), относящихся к основным видам деятельности муниципального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67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платы за оказание (выполнение) муниципальным бюджетным учреждением муниципального образования город-курорт Геленджик, находящимся в ведении управления по здравоохранению администрации муниципального образования город-курорт Геленджик, гражданам и юридическим лицам медицинских услуг (работ), относящихся к основным видам деятельности муниципального</w:t>
      </w:r>
      <w:r w:rsid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86" w:rsidRPr="0067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P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70" w:rsidRDefault="00D60970">
      <w:pPr>
        <w:spacing w:after="0" w:line="240" w:lineRule="auto"/>
      </w:pPr>
      <w:r>
        <w:separator/>
      </w:r>
    </w:p>
  </w:endnote>
  <w:endnote w:type="continuationSeparator" w:id="0">
    <w:p w:rsidR="00D60970" w:rsidRDefault="00D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70" w:rsidRDefault="00D60970">
      <w:pPr>
        <w:spacing w:after="0" w:line="240" w:lineRule="auto"/>
      </w:pPr>
      <w:r>
        <w:separator/>
      </w:r>
    </w:p>
  </w:footnote>
  <w:footnote w:type="continuationSeparator" w:id="0">
    <w:p w:rsidR="00D60970" w:rsidRDefault="00D6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60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07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5186" w:rsidRPr="00675186" w:rsidRDefault="0067518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75186">
          <w:rPr>
            <w:rFonts w:ascii="Times New Roman" w:hAnsi="Times New Roman" w:cs="Times New Roman"/>
            <w:sz w:val="24"/>
          </w:rPr>
          <w:fldChar w:fldCharType="begin"/>
        </w:r>
        <w:r w:rsidRPr="00675186">
          <w:rPr>
            <w:rFonts w:ascii="Times New Roman" w:hAnsi="Times New Roman" w:cs="Times New Roman"/>
            <w:sz w:val="24"/>
          </w:rPr>
          <w:instrText>PAGE   \* MERGEFORMAT</w:instrText>
        </w:r>
        <w:r w:rsidRPr="0067518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751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75186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0970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0FA3-720A-4E45-A2F3-BBFE522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11T14:16:00Z</cp:lastPrinted>
  <dcterms:created xsi:type="dcterms:W3CDTF">2017-07-11T14:17:00Z</dcterms:created>
  <dcterms:modified xsi:type="dcterms:W3CDTF">2017-07-11T14:17:00Z</dcterms:modified>
</cp:coreProperties>
</file>